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72E4DC88" w:rsidR="00D0418B" w:rsidRDefault="00FD425C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BARCELO </w:t>
      </w:r>
      <w:r w:rsidR="000E0C8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CANA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73555F0" w:rsidR="00E24E33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2C3366D" w:rsidR="00E24E33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BB5CBCD" w:rsidR="00E24E33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0E08877" w:rsidR="00E24E33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FC80061" w:rsidR="00E24E33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ABAED21" w:rsidR="00E24E33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62662E82" w:rsidR="00E24E33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2DD4319" w:rsidR="00E24E33" w:rsidRDefault="009A6B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D425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OCCIDENTAL CARIB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6497251B" w:rsidR="00E24E33" w:rsidRPr="00253A0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253A0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6800F25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3A7D64E1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Pr="000E0C8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7E3A6330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0231CA0A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3C1F03AF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E24E33" w14:paraId="72C079C6" w14:textId="7E600E43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11CF5D4B" w:rsidR="00E24E33" w:rsidRDefault="009A6B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D425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OCCIDENTAL PUNTA 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754A5304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56C80647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14225F56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4EC665CD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200BB8EF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4964103C" w:rsidR="00E24E33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FD425C" w14:paraId="736690D1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532" w14:textId="665908B5" w:rsidR="00FD425C" w:rsidRPr="00D0418B" w:rsidRDefault="009A6B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D425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RCELO BAVARO BEACH ADULTS ONL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73F" w14:textId="7B595D3E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BAF" w14:textId="76B4A7FE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393" w14:textId="3AC404CC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090" w14:textId="432FD963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11" w14:textId="0D19EC12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1A5" w14:textId="3790F9F3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FD425C" w14:paraId="6FDC7F9F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5E0" w14:textId="6C43530F" w:rsidR="00FD425C" w:rsidRPr="00D0418B" w:rsidRDefault="009A6B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D425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RCELO BAVARO PALAC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745" w14:textId="515E722E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42F" w14:textId="0D296000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246" w14:textId="509F5887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35D" w14:textId="7B586813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21E" w14:textId="012E840F" w:rsidR="00FD425C" w:rsidRPr="000E0C8F" w:rsidRDefault="009A6B47" w:rsidP="00FD425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1FD" w14:textId="6584664C" w:rsidR="00FD425C" w:rsidRPr="000E0C8F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E0C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</w:tbl>
    <w:p w14:paraId="03D8C1D3" w14:textId="77777777" w:rsidR="00253A0F" w:rsidRDefault="00253A0F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72961CB8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001076F6" w14:textId="77777777" w:rsidR="002B00B8" w:rsidRPr="002B00B8" w:rsidRDefault="002B00B8" w:rsidP="002B00B8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B00B8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12B062B5" w14:textId="77777777" w:rsidR="002B00B8" w:rsidRPr="002B00B8" w:rsidRDefault="002B00B8" w:rsidP="002B00B8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B00B8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D03C19A" w14:textId="1EE2800C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810105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 xml:space="preserve">Superior </w:t>
      </w:r>
      <w:proofErr w:type="spellStart"/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>Room</w:t>
      </w:r>
      <w:proofErr w:type="spellEnd"/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62F542A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</w:t>
      </w:r>
      <w:r w:rsidR="00810105">
        <w:rPr>
          <w:rFonts w:ascii="Verdana" w:hAnsi="Verdana"/>
          <w:color w:val="000000"/>
          <w:sz w:val="20"/>
          <w:szCs w:val="20"/>
          <w:lang w:val="es-ES" w:eastAsia="es-PE"/>
        </w:rPr>
        <w:t>1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3E049E29" w:rsidR="005837E1" w:rsidRPr="00253A0F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53A0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5D0FB14" w14:textId="77777777" w:rsidR="00253A0F" w:rsidRDefault="00253A0F" w:rsidP="00253A0F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bookmarkStart w:id="0" w:name="_Hlk209438834"/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4D3D1883" w14:textId="77777777" w:rsidR="00253A0F" w:rsidRDefault="00253A0F" w:rsidP="00253A0F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3BE24929" w14:textId="77777777" w:rsidR="00253A0F" w:rsidRDefault="00253A0F" w:rsidP="00253A0F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731D6F20" w14:textId="77777777" w:rsidR="00253A0F" w:rsidRDefault="00253A0F" w:rsidP="00253A0F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4B3D1888" w14:textId="77777777" w:rsidR="00253A0F" w:rsidRPr="00570830" w:rsidRDefault="00253A0F" w:rsidP="00253A0F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</w:p>
    <w:bookmarkEnd w:id="0"/>
    <w:p w14:paraId="52345380" w14:textId="77777777" w:rsidR="00253A0F" w:rsidRDefault="00253A0F" w:rsidP="00253A0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89DE" w14:textId="77777777" w:rsidR="00E77B9C" w:rsidRDefault="00E77B9C" w:rsidP="007505C2">
      <w:pPr>
        <w:spacing w:after="0" w:line="240" w:lineRule="auto"/>
      </w:pPr>
      <w:r>
        <w:separator/>
      </w:r>
    </w:p>
  </w:endnote>
  <w:endnote w:type="continuationSeparator" w:id="0">
    <w:p w14:paraId="2853284C" w14:textId="77777777" w:rsidR="00E77B9C" w:rsidRDefault="00E77B9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E77B9C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E77B9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77B9C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D0AA" w14:textId="77777777" w:rsidR="00E77B9C" w:rsidRDefault="00E77B9C" w:rsidP="007505C2">
      <w:pPr>
        <w:spacing w:after="0" w:line="240" w:lineRule="auto"/>
      </w:pPr>
      <w:r>
        <w:separator/>
      </w:r>
    </w:p>
  </w:footnote>
  <w:footnote w:type="continuationSeparator" w:id="0">
    <w:p w14:paraId="2157A953" w14:textId="77777777" w:rsidR="00E77B9C" w:rsidRDefault="00E77B9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80F167F" w:rsidR="00E36680" w:rsidRDefault="00CE6C3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5DED2A4" wp14:editId="38C415A4">
          <wp:simplePos x="0" y="0"/>
          <wp:positionH relativeFrom="column">
            <wp:posOffset>-196215</wp:posOffset>
          </wp:positionH>
          <wp:positionV relativeFrom="paragraph">
            <wp:posOffset>-350520</wp:posOffset>
          </wp:positionV>
          <wp:extent cx="2280285" cy="876522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85" cy="876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62E9"/>
    <w:multiLevelType w:val="hybridMultilevel"/>
    <w:tmpl w:val="A4888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0C8F"/>
    <w:rsid w:val="000E1916"/>
    <w:rsid w:val="000E3C45"/>
    <w:rsid w:val="000F0C92"/>
    <w:rsid w:val="000F2B49"/>
    <w:rsid w:val="000F703E"/>
    <w:rsid w:val="001018CC"/>
    <w:rsid w:val="00104285"/>
    <w:rsid w:val="001057A5"/>
    <w:rsid w:val="00115A9B"/>
    <w:rsid w:val="00144CF5"/>
    <w:rsid w:val="00147CD5"/>
    <w:rsid w:val="00163788"/>
    <w:rsid w:val="001702E5"/>
    <w:rsid w:val="0017523D"/>
    <w:rsid w:val="00194B18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3A0F"/>
    <w:rsid w:val="00257717"/>
    <w:rsid w:val="002632AA"/>
    <w:rsid w:val="002772D1"/>
    <w:rsid w:val="00283D21"/>
    <w:rsid w:val="002A3CD6"/>
    <w:rsid w:val="002A5B76"/>
    <w:rsid w:val="002A7287"/>
    <w:rsid w:val="002B00B8"/>
    <w:rsid w:val="002B091D"/>
    <w:rsid w:val="002D260A"/>
    <w:rsid w:val="002D51CD"/>
    <w:rsid w:val="002E70DD"/>
    <w:rsid w:val="0030728A"/>
    <w:rsid w:val="003102EA"/>
    <w:rsid w:val="003141D8"/>
    <w:rsid w:val="00331065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3C20A8"/>
    <w:rsid w:val="004014B3"/>
    <w:rsid w:val="00404272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4DD1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0DA8"/>
    <w:rsid w:val="00796928"/>
    <w:rsid w:val="007B336D"/>
    <w:rsid w:val="007B5B59"/>
    <w:rsid w:val="007C21A9"/>
    <w:rsid w:val="007C3EBF"/>
    <w:rsid w:val="007F5ACB"/>
    <w:rsid w:val="00810105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1D35"/>
    <w:rsid w:val="00915935"/>
    <w:rsid w:val="009261EF"/>
    <w:rsid w:val="00955FE0"/>
    <w:rsid w:val="00995681"/>
    <w:rsid w:val="009A0FD7"/>
    <w:rsid w:val="009A6B47"/>
    <w:rsid w:val="009B1B9F"/>
    <w:rsid w:val="009D32E9"/>
    <w:rsid w:val="009D3FB2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5FB8"/>
    <w:rsid w:val="00C94741"/>
    <w:rsid w:val="00CC32C8"/>
    <w:rsid w:val="00CD3FB7"/>
    <w:rsid w:val="00CD6266"/>
    <w:rsid w:val="00CE5C66"/>
    <w:rsid w:val="00CE6C32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77B9C"/>
    <w:rsid w:val="00E82361"/>
    <w:rsid w:val="00EA195D"/>
    <w:rsid w:val="00EA3C94"/>
    <w:rsid w:val="00EB1A27"/>
    <w:rsid w:val="00EB5D98"/>
    <w:rsid w:val="00ED641D"/>
    <w:rsid w:val="00EE695B"/>
    <w:rsid w:val="00EE7344"/>
    <w:rsid w:val="00F142D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7</cp:revision>
  <dcterms:created xsi:type="dcterms:W3CDTF">2025-09-22T21:19:00Z</dcterms:created>
  <dcterms:modified xsi:type="dcterms:W3CDTF">2026-05-14T22:56:00Z</dcterms:modified>
</cp:coreProperties>
</file>